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FE10" w14:textId="6B8F602F" w:rsidR="002375D6" w:rsidRPr="002569C3" w:rsidRDefault="006E4457" w:rsidP="0077078E">
      <w:pPr>
        <w:pStyle w:val="Title"/>
      </w:pPr>
      <w:r>
        <w:t>Events Assistant</w:t>
      </w:r>
    </w:p>
    <w:p w14:paraId="28EC76F3" w14:textId="7669D578" w:rsidR="00E714F3" w:rsidRDefault="004F0F24" w:rsidP="00E714F3">
      <w:pPr>
        <w:spacing w:after="0"/>
        <w:rPr>
          <w:rFonts w:cs="Arial"/>
        </w:rPr>
      </w:pPr>
      <w:r w:rsidRPr="0077078E">
        <w:rPr>
          <w:rFonts w:cs="Arial"/>
          <w:b/>
          <w:sz w:val="24"/>
          <w:szCs w:val="24"/>
        </w:rPr>
        <w:t>Responsible to</w:t>
      </w:r>
      <w:r w:rsidRPr="0077078E">
        <w:rPr>
          <w:rFonts w:cs="Arial"/>
          <w:sz w:val="24"/>
          <w:szCs w:val="24"/>
        </w:rPr>
        <w:tab/>
      </w:r>
      <w:r w:rsidR="002569C3" w:rsidRPr="0077078E">
        <w:rPr>
          <w:rFonts w:cs="Arial"/>
          <w:sz w:val="24"/>
          <w:szCs w:val="24"/>
        </w:rPr>
        <w:tab/>
      </w:r>
      <w:r w:rsidR="004945F6" w:rsidRPr="00E714F3">
        <w:rPr>
          <w:rFonts w:cs="Arial"/>
        </w:rPr>
        <w:t>Marketing Manager</w:t>
      </w:r>
      <w:r w:rsidR="00F50178" w:rsidRPr="00E714F3">
        <w:rPr>
          <w:rFonts w:cs="Arial"/>
        </w:rPr>
        <w:t xml:space="preserve"> </w:t>
      </w:r>
    </w:p>
    <w:p w14:paraId="396D4EA5" w14:textId="73052F17" w:rsidR="00EA1C32" w:rsidRPr="00E714F3" w:rsidRDefault="004F0F24" w:rsidP="00E714F3">
      <w:pPr>
        <w:spacing w:after="0"/>
        <w:rPr>
          <w:rFonts w:cs="Arial"/>
        </w:rPr>
      </w:pPr>
      <w:r w:rsidRPr="0077078E">
        <w:rPr>
          <w:rFonts w:cs="Arial"/>
          <w:b/>
          <w:sz w:val="24"/>
          <w:szCs w:val="24"/>
        </w:rPr>
        <w:t>Responsible for</w:t>
      </w:r>
      <w:r w:rsidR="002375D6" w:rsidRPr="0077078E">
        <w:rPr>
          <w:rFonts w:cs="Arial"/>
          <w:b/>
          <w:sz w:val="24"/>
          <w:szCs w:val="24"/>
        </w:rPr>
        <w:tab/>
      </w:r>
      <w:r w:rsidR="002375D6" w:rsidRPr="0077078E">
        <w:rPr>
          <w:rFonts w:cs="Arial"/>
          <w:sz w:val="24"/>
          <w:szCs w:val="24"/>
        </w:rPr>
        <w:t xml:space="preserve"> </w:t>
      </w:r>
      <w:r w:rsidR="002569C3" w:rsidRPr="0077078E">
        <w:rPr>
          <w:rFonts w:cs="Arial"/>
          <w:sz w:val="24"/>
          <w:szCs w:val="24"/>
        </w:rPr>
        <w:tab/>
      </w:r>
      <w:r w:rsidR="002375D6" w:rsidRPr="00E714F3">
        <w:rPr>
          <w:rFonts w:cs="Arial"/>
        </w:rPr>
        <w:t>O</w:t>
      </w:r>
      <w:r w:rsidR="00EA1C32" w:rsidRPr="00E714F3">
        <w:rPr>
          <w:rFonts w:cs="Arial"/>
        </w:rPr>
        <w:t>ccasionally</w:t>
      </w:r>
      <w:r w:rsidR="00AB21B0" w:rsidRPr="00E714F3">
        <w:rPr>
          <w:rFonts w:cs="Arial"/>
        </w:rPr>
        <w:t xml:space="preserve"> volunteers</w:t>
      </w:r>
    </w:p>
    <w:p w14:paraId="316ED27B" w14:textId="458FD968" w:rsidR="00764612" w:rsidRPr="00E714F3" w:rsidRDefault="00764612" w:rsidP="00E714F3">
      <w:pPr>
        <w:spacing w:after="0"/>
        <w:ind w:left="2160" w:hanging="2160"/>
        <w:rPr>
          <w:rFonts w:cs="Arial"/>
        </w:rPr>
      </w:pPr>
      <w:r>
        <w:rPr>
          <w:rFonts w:cs="Arial"/>
          <w:b/>
          <w:sz w:val="24"/>
          <w:szCs w:val="24"/>
        </w:rPr>
        <w:t>Grad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714F3">
        <w:rPr>
          <w:rFonts w:cs="Arial"/>
        </w:rPr>
        <w:t>B</w:t>
      </w:r>
    </w:p>
    <w:p w14:paraId="5AF69F34" w14:textId="002C387D" w:rsidR="00D500D2" w:rsidRPr="00E714F3" w:rsidRDefault="00D500D2" w:rsidP="00E714F3">
      <w:pPr>
        <w:spacing w:after="0"/>
        <w:ind w:left="2880" w:hanging="2880"/>
        <w:rPr>
          <w:rFonts w:cs="Arial"/>
          <w:bCs/>
        </w:rPr>
      </w:pPr>
      <w:r>
        <w:rPr>
          <w:rFonts w:cs="Arial"/>
          <w:b/>
          <w:sz w:val="24"/>
          <w:szCs w:val="24"/>
        </w:rPr>
        <w:t>Hours</w:t>
      </w:r>
      <w:r>
        <w:rPr>
          <w:rFonts w:cs="Arial"/>
          <w:b/>
          <w:sz w:val="24"/>
          <w:szCs w:val="24"/>
        </w:rPr>
        <w:tab/>
      </w:r>
      <w:r w:rsidR="006E4457">
        <w:rPr>
          <w:rFonts w:cs="Arial"/>
          <w:bCs/>
        </w:rPr>
        <w:t>16 hours</w:t>
      </w:r>
      <w:r w:rsidRPr="00E714F3">
        <w:rPr>
          <w:rFonts w:cs="Arial"/>
          <w:bCs/>
        </w:rPr>
        <w:t xml:space="preserve"> per week</w:t>
      </w:r>
      <w:r w:rsidR="006E4457">
        <w:rPr>
          <w:rFonts w:cs="Arial"/>
          <w:bCs/>
        </w:rPr>
        <w:t xml:space="preserve"> including some</w:t>
      </w:r>
      <w:r w:rsidRPr="00E714F3">
        <w:rPr>
          <w:rFonts w:cs="Arial"/>
          <w:bCs/>
        </w:rPr>
        <w:t xml:space="preserve"> weekend </w:t>
      </w:r>
      <w:r w:rsidR="006E4457">
        <w:rPr>
          <w:rFonts w:cs="Arial"/>
          <w:bCs/>
        </w:rPr>
        <w:t>and evening work</w:t>
      </w:r>
      <w:r w:rsidRPr="00E714F3">
        <w:rPr>
          <w:rFonts w:cs="Arial"/>
          <w:bCs/>
        </w:rPr>
        <w:t>.</w:t>
      </w:r>
    </w:p>
    <w:p w14:paraId="2646B8E2" w14:textId="551D9FEA" w:rsidR="005532C7" w:rsidRPr="00AD2D18" w:rsidRDefault="00D500D2" w:rsidP="005532C7">
      <w:pPr>
        <w:spacing w:after="120" w:line="240" w:lineRule="auto"/>
        <w:rPr>
          <w:rFonts w:eastAsia="Times New Roman" w:cs="Calibri"/>
          <w:sz w:val="16"/>
          <w:szCs w:val="16"/>
          <w:lang w:eastAsia="en-GB"/>
        </w:rPr>
      </w:pPr>
      <w:r>
        <w:rPr>
          <w:rFonts w:cs="Arial"/>
          <w:b/>
          <w:sz w:val="24"/>
          <w:szCs w:val="24"/>
        </w:rPr>
        <w:t>Rate of pay</w:t>
      </w:r>
      <w:r>
        <w:rPr>
          <w:rFonts w:cs="Arial"/>
          <w:b/>
          <w:sz w:val="24"/>
          <w:szCs w:val="24"/>
        </w:rPr>
        <w:tab/>
      </w:r>
      <w:r w:rsidR="005532C7">
        <w:rPr>
          <w:rFonts w:cs="Arial"/>
          <w:b/>
          <w:sz w:val="24"/>
          <w:szCs w:val="24"/>
        </w:rPr>
        <w:tab/>
      </w:r>
      <w:r w:rsidR="005532C7">
        <w:rPr>
          <w:rFonts w:cs="Arial"/>
          <w:b/>
          <w:sz w:val="24"/>
          <w:szCs w:val="24"/>
        </w:rPr>
        <w:tab/>
      </w:r>
      <w:r w:rsidRPr="00E714F3">
        <w:rPr>
          <w:rFonts w:cs="Arial"/>
          <w:bCs/>
        </w:rPr>
        <w:t>£9.</w:t>
      </w:r>
      <w:r w:rsidR="005532C7">
        <w:rPr>
          <w:rFonts w:cs="Arial"/>
          <w:bCs/>
        </w:rPr>
        <w:t>83</w:t>
      </w:r>
      <w:r w:rsidRPr="00E714F3">
        <w:rPr>
          <w:rFonts w:cs="Arial"/>
          <w:bCs/>
        </w:rPr>
        <w:t>/h</w:t>
      </w:r>
      <w:r w:rsidR="006E4457">
        <w:rPr>
          <w:rFonts w:cs="Arial"/>
          <w:bCs/>
        </w:rPr>
        <w:t>r</w:t>
      </w:r>
      <w:r w:rsidRPr="00E714F3">
        <w:rPr>
          <w:rFonts w:cs="Arial"/>
          <w:bCs/>
        </w:rPr>
        <w:t xml:space="preserve"> </w:t>
      </w:r>
      <w:r w:rsidR="006E4457">
        <w:rPr>
          <w:rFonts w:cs="Arial"/>
          <w:bCs/>
        </w:rPr>
        <w:t>(</w:t>
      </w:r>
      <w:r w:rsidRPr="00E714F3">
        <w:rPr>
          <w:rFonts w:cs="Arial"/>
          <w:bCs/>
        </w:rPr>
        <w:t>£</w:t>
      </w:r>
      <w:r w:rsidR="005532C7">
        <w:rPr>
          <w:rFonts w:cs="Arial"/>
          <w:bCs/>
        </w:rPr>
        <w:t>19,168</w:t>
      </w:r>
      <w:r w:rsidR="006E4457">
        <w:rPr>
          <w:rFonts w:cs="Arial"/>
          <w:bCs/>
        </w:rPr>
        <w:t xml:space="preserve"> </w:t>
      </w:r>
      <w:r w:rsidRPr="00E714F3">
        <w:rPr>
          <w:rFonts w:cs="Arial"/>
          <w:bCs/>
        </w:rPr>
        <w:t>FT</w:t>
      </w:r>
      <w:r w:rsidR="006E4457">
        <w:rPr>
          <w:rFonts w:cs="Arial"/>
          <w:bCs/>
        </w:rPr>
        <w:t>E)</w:t>
      </w:r>
      <w:r w:rsidR="005532C7">
        <w:rPr>
          <w:rFonts w:cs="Arial"/>
          <w:bCs/>
        </w:rPr>
        <w:t xml:space="preserve"> </w:t>
      </w:r>
    </w:p>
    <w:p w14:paraId="3A944854" w14:textId="022F8528" w:rsidR="00D500D2" w:rsidRPr="00E714F3" w:rsidRDefault="00D500D2" w:rsidP="006A3AEC">
      <w:pPr>
        <w:spacing w:after="0"/>
        <w:ind w:left="2880" w:hanging="2880"/>
        <w:rPr>
          <w:rFonts w:cs="Arial"/>
          <w:bCs/>
        </w:rPr>
      </w:pPr>
    </w:p>
    <w:p w14:paraId="038D778D" w14:textId="77777777" w:rsidR="004F0F24" w:rsidRPr="00CF686D" w:rsidRDefault="004F0F24" w:rsidP="0077078E">
      <w:pPr>
        <w:pStyle w:val="Heading1"/>
      </w:pPr>
      <w:r w:rsidRPr="00CF686D">
        <w:t>Purpose</w:t>
      </w:r>
    </w:p>
    <w:p w14:paraId="65301EE8" w14:textId="59D12A68" w:rsidR="002569C3" w:rsidRPr="00E714F3" w:rsidRDefault="006E4457" w:rsidP="0077078E">
      <w:pPr>
        <w:tabs>
          <w:tab w:val="left" w:pos="975"/>
        </w:tabs>
        <w:ind w:right="502"/>
      </w:pPr>
      <w:r>
        <w:t>To ensure delivery of a vibrant events programme</w:t>
      </w:r>
      <w:r w:rsidR="003442D4" w:rsidRPr="00E714F3">
        <w:t xml:space="preserve">. </w:t>
      </w:r>
    </w:p>
    <w:p w14:paraId="021E9D73" w14:textId="3D756C30" w:rsidR="005362DA" w:rsidRDefault="004F0F24" w:rsidP="005362DA">
      <w:pPr>
        <w:pStyle w:val="Heading1"/>
      </w:pPr>
      <w:r w:rsidRPr="002569C3">
        <w:t>Main duties and responsibilities</w:t>
      </w:r>
    </w:p>
    <w:p w14:paraId="5CC44A7F" w14:textId="3A5AC2C0" w:rsidR="00F43C99" w:rsidRPr="00E714F3" w:rsidRDefault="006E4457" w:rsidP="00F43C99">
      <w:pPr>
        <w:rPr>
          <w:b/>
          <w:bCs/>
        </w:rPr>
      </w:pPr>
      <w:r>
        <w:rPr>
          <w:b/>
          <w:bCs/>
        </w:rPr>
        <w:t>Even</w:t>
      </w:r>
      <w:r w:rsidR="00F43C99" w:rsidRPr="00E714F3">
        <w:rPr>
          <w:b/>
          <w:bCs/>
        </w:rPr>
        <w:t>t</w:t>
      </w:r>
      <w:r>
        <w:rPr>
          <w:b/>
          <w:bCs/>
        </w:rPr>
        <w:t>s</w:t>
      </w:r>
    </w:p>
    <w:p w14:paraId="4046E9D2" w14:textId="77777777" w:rsidR="006E4457" w:rsidRDefault="006E4457" w:rsidP="002544FD">
      <w:pPr>
        <w:pStyle w:val="ListParagraph"/>
        <w:numPr>
          <w:ilvl w:val="0"/>
          <w:numId w:val="35"/>
        </w:numPr>
      </w:pPr>
      <w:r>
        <w:t xml:space="preserve">Ensure smooth delivery of events: </w:t>
      </w:r>
    </w:p>
    <w:p w14:paraId="505C8818" w14:textId="67BCB110" w:rsidR="006E4457" w:rsidRDefault="006E4457" w:rsidP="002544FD">
      <w:pPr>
        <w:pStyle w:val="ListParagraph"/>
        <w:numPr>
          <w:ilvl w:val="1"/>
          <w:numId w:val="35"/>
        </w:numPr>
      </w:pPr>
      <w:r>
        <w:t>Write and book in advertising</w:t>
      </w:r>
      <w:r w:rsidR="00851A7B">
        <w:t xml:space="preserve"> (with Marketing Assistant)</w:t>
      </w:r>
    </w:p>
    <w:p w14:paraId="7CE47C62" w14:textId="56A856CB" w:rsidR="006E4457" w:rsidRDefault="006E4457" w:rsidP="002544FD">
      <w:pPr>
        <w:pStyle w:val="ListParagraph"/>
        <w:numPr>
          <w:ilvl w:val="1"/>
          <w:numId w:val="35"/>
        </w:numPr>
      </w:pPr>
      <w:r>
        <w:t>Administer the bookings</w:t>
      </w:r>
      <w:r w:rsidR="00851A7B">
        <w:t xml:space="preserve"> and handle enquiries (with Reception Administrator)</w:t>
      </w:r>
    </w:p>
    <w:p w14:paraId="3541124C" w14:textId="2C1EE33E" w:rsidR="00851A7B" w:rsidRDefault="00851A7B" w:rsidP="002544FD">
      <w:pPr>
        <w:pStyle w:val="ListParagraph"/>
        <w:numPr>
          <w:ilvl w:val="1"/>
          <w:numId w:val="35"/>
        </w:numPr>
      </w:pPr>
      <w:r>
        <w:t>Liaise with facilities teams about on-site arrangements</w:t>
      </w:r>
    </w:p>
    <w:p w14:paraId="182280EA" w14:textId="52806594" w:rsidR="006E4457" w:rsidRDefault="006E4457" w:rsidP="002544FD">
      <w:pPr>
        <w:pStyle w:val="ListParagraph"/>
        <w:numPr>
          <w:ilvl w:val="1"/>
          <w:numId w:val="35"/>
        </w:numPr>
      </w:pPr>
      <w:r>
        <w:t xml:space="preserve">Liaison with </w:t>
      </w:r>
      <w:r w:rsidR="00851A7B">
        <w:t xml:space="preserve">event </w:t>
      </w:r>
      <w:r>
        <w:t>partners and providers</w:t>
      </w:r>
    </w:p>
    <w:p w14:paraId="6CDB1139" w14:textId="77777777" w:rsidR="006E4457" w:rsidRDefault="006E4457" w:rsidP="002544FD">
      <w:pPr>
        <w:pStyle w:val="ListParagraph"/>
        <w:numPr>
          <w:ilvl w:val="1"/>
          <w:numId w:val="35"/>
        </w:numPr>
      </w:pPr>
      <w:r>
        <w:t>Order any catering required</w:t>
      </w:r>
    </w:p>
    <w:p w14:paraId="7570ABA6" w14:textId="380091C6" w:rsidR="006E4457" w:rsidRDefault="006E4457" w:rsidP="002544FD">
      <w:pPr>
        <w:pStyle w:val="ListParagraph"/>
        <w:numPr>
          <w:ilvl w:val="1"/>
          <w:numId w:val="35"/>
        </w:numPr>
      </w:pPr>
      <w:r>
        <w:t>Oversee admissions and security</w:t>
      </w:r>
    </w:p>
    <w:p w14:paraId="08E52104" w14:textId="29E38FB4" w:rsidR="00851A7B" w:rsidRDefault="00851A7B" w:rsidP="002544FD">
      <w:pPr>
        <w:pStyle w:val="ListParagraph"/>
        <w:numPr>
          <w:ilvl w:val="1"/>
          <w:numId w:val="35"/>
        </w:numPr>
      </w:pPr>
      <w:r>
        <w:t>Gather feedback</w:t>
      </w:r>
    </w:p>
    <w:p w14:paraId="52331DA9" w14:textId="59442C58" w:rsidR="006E4457" w:rsidRDefault="00851A7B" w:rsidP="002544FD">
      <w:pPr>
        <w:pStyle w:val="ListParagraph"/>
        <w:numPr>
          <w:ilvl w:val="1"/>
          <w:numId w:val="35"/>
        </w:numPr>
      </w:pPr>
      <w:r>
        <w:t>Undertake post-event f</w:t>
      </w:r>
      <w:r w:rsidR="006E4457">
        <w:t>ollow-up</w:t>
      </w:r>
      <w:r>
        <w:t xml:space="preserve"> and reporting</w:t>
      </w:r>
      <w:r w:rsidR="006E4457">
        <w:t>.</w:t>
      </w:r>
    </w:p>
    <w:p w14:paraId="5132B134" w14:textId="48B9131D" w:rsidR="00851A7B" w:rsidRDefault="00851A7B" w:rsidP="002544FD">
      <w:pPr>
        <w:pStyle w:val="ListParagraph"/>
        <w:numPr>
          <w:ilvl w:val="0"/>
          <w:numId w:val="35"/>
        </w:numPr>
      </w:pPr>
      <w:r>
        <w:t>Be present on</w:t>
      </w:r>
      <w:r w:rsidR="009731A8">
        <w:t xml:space="preserve"> </w:t>
      </w:r>
      <w:r>
        <w:t>site during events to ensure all parties involved communicate well</w:t>
      </w:r>
      <w:r w:rsidR="004F5BC5">
        <w:t>.</w:t>
      </w:r>
    </w:p>
    <w:p w14:paraId="5C8E798A" w14:textId="372D5B2F" w:rsidR="004F5BC5" w:rsidRDefault="004F5BC5" w:rsidP="002544FD">
      <w:pPr>
        <w:pStyle w:val="ListParagraph"/>
        <w:numPr>
          <w:ilvl w:val="0"/>
          <w:numId w:val="35"/>
        </w:numPr>
      </w:pPr>
      <w:r>
        <w:t>Deliver good customer service to event attendees and partners.</w:t>
      </w:r>
    </w:p>
    <w:p w14:paraId="10AEBFBA" w14:textId="620FE53A" w:rsidR="00851A7B" w:rsidRDefault="00851A7B" w:rsidP="002544FD">
      <w:pPr>
        <w:pStyle w:val="ListParagraph"/>
        <w:numPr>
          <w:ilvl w:val="0"/>
          <w:numId w:val="35"/>
        </w:numPr>
      </w:pPr>
      <w:r>
        <w:t>Manage the store of events equipment</w:t>
      </w:r>
      <w:r w:rsidR="004F5BC5">
        <w:t>.</w:t>
      </w:r>
    </w:p>
    <w:p w14:paraId="3C45D813" w14:textId="4D63ADEE" w:rsidR="00851A7B" w:rsidRDefault="00851A7B" w:rsidP="002544FD">
      <w:pPr>
        <w:pStyle w:val="ListParagraph"/>
        <w:numPr>
          <w:ilvl w:val="0"/>
          <w:numId w:val="35"/>
        </w:numPr>
      </w:pPr>
      <w:r>
        <w:t>Ensure smooth delivery of courses and workshops</w:t>
      </w:r>
    </w:p>
    <w:p w14:paraId="04146A91" w14:textId="1541A244" w:rsidR="00851A7B" w:rsidRDefault="00851A7B" w:rsidP="002544FD">
      <w:pPr>
        <w:pStyle w:val="ListParagraph"/>
        <w:numPr>
          <w:ilvl w:val="1"/>
          <w:numId w:val="35"/>
        </w:numPr>
      </w:pPr>
      <w:r>
        <w:t>Liaise with tutors and course participants</w:t>
      </w:r>
    </w:p>
    <w:p w14:paraId="11FABC4F" w14:textId="366A3082" w:rsidR="00851A7B" w:rsidRDefault="00851A7B" w:rsidP="002544FD">
      <w:pPr>
        <w:pStyle w:val="ListParagraph"/>
        <w:numPr>
          <w:ilvl w:val="1"/>
          <w:numId w:val="35"/>
        </w:numPr>
      </w:pPr>
      <w:r>
        <w:t>Administer paperwork associated with the course</w:t>
      </w:r>
    </w:p>
    <w:p w14:paraId="22D3CBE3" w14:textId="6E9ABB09" w:rsidR="00851A7B" w:rsidRDefault="00851A7B" w:rsidP="002544FD">
      <w:pPr>
        <w:pStyle w:val="ListParagraph"/>
        <w:numPr>
          <w:ilvl w:val="1"/>
          <w:numId w:val="35"/>
        </w:numPr>
      </w:pPr>
      <w:r>
        <w:t>Gather feedback from tutors and participants</w:t>
      </w:r>
    </w:p>
    <w:p w14:paraId="410634D7" w14:textId="16D9C308" w:rsidR="00851A7B" w:rsidRDefault="00851A7B" w:rsidP="002544FD">
      <w:pPr>
        <w:pStyle w:val="ListParagraph"/>
        <w:numPr>
          <w:ilvl w:val="0"/>
          <w:numId w:val="35"/>
        </w:numPr>
      </w:pPr>
      <w:r>
        <w:t>Input into the design of future events</w:t>
      </w:r>
      <w:r w:rsidR="004F5BC5">
        <w:t>.</w:t>
      </w:r>
    </w:p>
    <w:p w14:paraId="72632F71" w14:textId="1305918B" w:rsidR="002569C3" w:rsidRPr="00851A7B" w:rsidRDefault="002569C3" w:rsidP="00CF686D">
      <w:pPr>
        <w:pStyle w:val="Heading1"/>
      </w:pPr>
      <w:r w:rsidRPr="00851A7B">
        <w:t>General Requirements of all staff</w:t>
      </w:r>
    </w:p>
    <w:p w14:paraId="621FF73D" w14:textId="6CCDEA12" w:rsidR="002569C3" w:rsidRPr="00E714F3" w:rsidRDefault="002569C3" w:rsidP="002544FD">
      <w:pPr>
        <w:pStyle w:val="ListParagraph"/>
      </w:pPr>
      <w:r w:rsidRPr="00E714F3">
        <w:t>Carry out other duties commensurate with the responsibilities of the post</w:t>
      </w:r>
      <w:r w:rsidR="00E714F3" w:rsidRPr="00E714F3">
        <w:t>.</w:t>
      </w:r>
    </w:p>
    <w:p w14:paraId="7F5CBC4B" w14:textId="3299A575" w:rsidR="002569C3" w:rsidRPr="00E714F3" w:rsidRDefault="002569C3" w:rsidP="002544FD">
      <w:pPr>
        <w:pStyle w:val="ListParagraph"/>
      </w:pPr>
      <w:r w:rsidRPr="00E714F3">
        <w:t>Participate in staff supervision and team meetings as appropriate</w:t>
      </w:r>
      <w:r w:rsidR="00E714F3" w:rsidRPr="00E714F3">
        <w:t>.</w:t>
      </w:r>
    </w:p>
    <w:p w14:paraId="23B080FC" w14:textId="1BEC3039" w:rsidR="002569C3" w:rsidRPr="00E714F3" w:rsidRDefault="002569C3" w:rsidP="002544FD">
      <w:pPr>
        <w:pStyle w:val="ListParagraph"/>
      </w:pPr>
      <w:r w:rsidRPr="00E714F3">
        <w:t>Abide by Windmill Hill City Farm policies</w:t>
      </w:r>
    </w:p>
    <w:p w14:paraId="45510136" w14:textId="4B6D4927" w:rsidR="002569C3" w:rsidRPr="00E714F3" w:rsidRDefault="002569C3" w:rsidP="002544FD">
      <w:pPr>
        <w:pStyle w:val="ListParagraph"/>
      </w:pPr>
      <w:r w:rsidRPr="00E714F3">
        <w:t>Have a positive approach to equality of opportunity, and attitude and behaviour which actively demonstrates this</w:t>
      </w:r>
      <w:r w:rsidR="00E714F3" w:rsidRPr="00E714F3">
        <w:t>.</w:t>
      </w:r>
    </w:p>
    <w:p w14:paraId="09A82FB8" w14:textId="19AB38D4" w:rsidR="002569C3" w:rsidRPr="00E714F3" w:rsidRDefault="002569C3" w:rsidP="002544FD">
      <w:pPr>
        <w:pStyle w:val="ListParagraph"/>
      </w:pPr>
      <w:r w:rsidRPr="00E714F3">
        <w:t>Understand our ethos</w:t>
      </w:r>
      <w:r w:rsidR="00851A7B">
        <w:t>: w</w:t>
      </w:r>
      <w:r w:rsidRPr="00E714F3">
        <w:t>ork within and promote the aims and objectives of Windmill Hill City Farm</w:t>
      </w:r>
    </w:p>
    <w:p w14:paraId="143B5A4C" w14:textId="58AFEB3D" w:rsidR="002569C3" w:rsidRPr="00E714F3" w:rsidRDefault="002569C3" w:rsidP="002544FD">
      <w:pPr>
        <w:pStyle w:val="ListParagraph"/>
      </w:pPr>
      <w:r w:rsidRPr="00E714F3">
        <w:t>Present a positive image of Windmill Hill City Farm</w:t>
      </w:r>
      <w:r w:rsidR="00E714F3" w:rsidRPr="00E714F3">
        <w:t>.</w:t>
      </w:r>
    </w:p>
    <w:p w14:paraId="4403CEC8" w14:textId="77777777" w:rsidR="004F0F24" w:rsidRPr="00E33025" w:rsidRDefault="004F0F24" w:rsidP="00CF686D">
      <w:pPr>
        <w:pStyle w:val="Heading1"/>
      </w:pPr>
      <w:r w:rsidRPr="00E33025">
        <w:lastRenderedPageBreak/>
        <w:t>Person Specification</w:t>
      </w:r>
    </w:p>
    <w:p w14:paraId="612098D5" w14:textId="77777777" w:rsidR="002569C3" w:rsidRPr="00E714F3" w:rsidRDefault="0077078E" w:rsidP="00CF686D">
      <w:pPr>
        <w:pStyle w:val="Heading2"/>
        <w:rPr>
          <w:sz w:val="24"/>
          <w:szCs w:val="24"/>
        </w:rPr>
      </w:pPr>
      <w:r w:rsidRPr="00E714F3">
        <w:rPr>
          <w:sz w:val="24"/>
          <w:szCs w:val="24"/>
        </w:rPr>
        <w:t>Essential Requirements</w:t>
      </w:r>
    </w:p>
    <w:p w14:paraId="3A941CD7" w14:textId="4D371445" w:rsidR="002569C3" w:rsidRPr="00E714F3" w:rsidRDefault="00851A7B" w:rsidP="002544FD">
      <w:pPr>
        <w:pStyle w:val="ListParagraph"/>
      </w:pPr>
      <w:r>
        <w:t>E</w:t>
      </w:r>
      <w:r w:rsidR="002569C3" w:rsidRPr="00E714F3">
        <w:t xml:space="preserve">xperience of </w:t>
      </w:r>
      <w:r>
        <w:t>running</w:t>
      </w:r>
      <w:r w:rsidR="002569C3" w:rsidRPr="00E714F3">
        <w:t xml:space="preserve"> similar </w:t>
      </w:r>
      <w:r>
        <w:t>events.</w:t>
      </w:r>
    </w:p>
    <w:p w14:paraId="5F232870" w14:textId="4248C62F" w:rsidR="002569C3" w:rsidRDefault="00851A7B" w:rsidP="002544FD">
      <w:pPr>
        <w:pStyle w:val="ListParagraph"/>
      </w:pPr>
      <w:r>
        <w:t>A</w:t>
      </w:r>
      <w:r w:rsidR="002569C3" w:rsidRPr="00E714F3">
        <w:t xml:space="preserve">ble to deal with a wide range of enquiries in a calm and professional manner. </w:t>
      </w:r>
    </w:p>
    <w:p w14:paraId="7CE7D83B" w14:textId="5E72AC2A" w:rsidR="00BC39C7" w:rsidRDefault="00BC39C7" w:rsidP="002544FD">
      <w:pPr>
        <w:pStyle w:val="ListParagraph"/>
      </w:pPr>
      <w:r>
        <w:t>Happy to work hours to suit the event schedule – a flexible approach.</w:t>
      </w:r>
    </w:p>
    <w:p w14:paraId="7043B866" w14:textId="21826458" w:rsidR="004F5BC5" w:rsidRPr="00E714F3" w:rsidRDefault="004F5BC5" w:rsidP="002544FD">
      <w:pPr>
        <w:pStyle w:val="ListParagraph"/>
      </w:pPr>
      <w:r>
        <w:t>Experience of providing good customer service.</w:t>
      </w:r>
    </w:p>
    <w:p w14:paraId="6E2A9721" w14:textId="3B7822D2" w:rsidR="002569C3" w:rsidRPr="00E714F3" w:rsidRDefault="002569C3" w:rsidP="002544FD">
      <w:pPr>
        <w:pStyle w:val="ListParagraph"/>
      </w:pPr>
      <w:r w:rsidRPr="00E714F3">
        <w:t>High level of proficiency using a variety of software packages</w:t>
      </w:r>
      <w:r w:rsidR="00851A7B">
        <w:t xml:space="preserve"> (in particular </w:t>
      </w:r>
      <w:r w:rsidRPr="00E714F3">
        <w:t xml:space="preserve">Microsoft </w:t>
      </w:r>
      <w:r w:rsidR="00851A7B">
        <w:t>Office)</w:t>
      </w:r>
      <w:r w:rsidRPr="00E714F3">
        <w:t xml:space="preserve"> to produce written correspondence and </w:t>
      </w:r>
      <w:r w:rsidR="00A069FD" w:rsidRPr="00E714F3">
        <w:t>documents</w:t>
      </w:r>
      <w:r w:rsidR="00BC39C7">
        <w:t xml:space="preserve"> and undertake </w:t>
      </w:r>
      <w:r w:rsidRPr="00E714F3">
        <w:t>diary management.</w:t>
      </w:r>
    </w:p>
    <w:p w14:paraId="72F4CC5D" w14:textId="70EB0DD3" w:rsidR="002569C3" w:rsidRPr="00E714F3" w:rsidRDefault="00BC39C7" w:rsidP="002544FD">
      <w:pPr>
        <w:pStyle w:val="ListParagraph"/>
      </w:pPr>
      <w:r>
        <w:t>Good</w:t>
      </w:r>
      <w:r w:rsidR="002569C3" w:rsidRPr="00E714F3">
        <w:t xml:space="preserve"> communication skills</w:t>
      </w:r>
      <w:r>
        <w:t>:</w:t>
      </w:r>
      <w:r w:rsidR="002569C3" w:rsidRPr="00E714F3">
        <w:t xml:space="preserve"> straight forward, honest and open verbal communication skills. </w:t>
      </w:r>
    </w:p>
    <w:p w14:paraId="345103E5" w14:textId="047E59E2" w:rsidR="002569C3" w:rsidRPr="00E714F3" w:rsidRDefault="002569C3" w:rsidP="002544FD">
      <w:pPr>
        <w:pStyle w:val="ListParagraph"/>
      </w:pPr>
      <w:r w:rsidRPr="00E714F3">
        <w:t>Ability to adapt communication style to suit to users.</w:t>
      </w:r>
    </w:p>
    <w:p w14:paraId="1C61F333" w14:textId="77777777" w:rsidR="002569C3" w:rsidRPr="00E714F3" w:rsidRDefault="002569C3" w:rsidP="002544FD">
      <w:pPr>
        <w:pStyle w:val="ListParagraph"/>
      </w:pPr>
      <w:r w:rsidRPr="00E714F3">
        <w:t>The ability to use own initiative and plan own workload.</w:t>
      </w:r>
    </w:p>
    <w:p w14:paraId="74BBB388" w14:textId="77777777" w:rsidR="002569C3" w:rsidRPr="00E714F3" w:rsidRDefault="002569C3" w:rsidP="002544FD">
      <w:pPr>
        <w:pStyle w:val="ListParagraph"/>
      </w:pPr>
      <w:r w:rsidRPr="00E714F3">
        <w:t>The ability to work alone, and as part of a team.</w:t>
      </w:r>
    </w:p>
    <w:p w14:paraId="5FE35799" w14:textId="77777777" w:rsidR="002569C3" w:rsidRPr="00E714F3" w:rsidRDefault="002569C3" w:rsidP="002544FD">
      <w:pPr>
        <w:pStyle w:val="ListParagraph"/>
      </w:pPr>
      <w:r w:rsidRPr="00E714F3">
        <w:t>A flexible and co-operative attitude.</w:t>
      </w:r>
    </w:p>
    <w:p w14:paraId="2FA477B4" w14:textId="77777777" w:rsidR="002569C3" w:rsidRPr="00E714F3" w:rsidRDefault="002569C3" w:rsidP="002544FD">
      <w:pPr>
        <w:pStyle w:val="ListParagraph"/>
      </w:pPr>
      <w:r w:rsidRPr="00E714F3">
        <w:t>A positive approach to equality of opportunity, and behaviour which demonstrates this.</w:t>
      </w:r>
    </w:p>
    <w:p w14:paraId="5390F62D" w14:textId="77777777" w:rsidR="002569C3" w:rsidRPr="00E714F3" w:rsidRDefault="0077078E" w:rsidP="002544FD">
      <w:pPr>
        <w:pStyle w:val="ListParagraph"/>
      </w:pPr>
      <w:r w:rsidRPr="00E714F3">
        <w:t>S</w:t>
      </w:r>
      <w:r w:rsidR="00B43BF8" w:rsidRPr="00E714F3">
        <w:t>atisfactory references and DBS</w:t>
      </w:r>
      <w:r w:rsidR="002569C3" w:rsidRPr="00E714F3">
        <w:t xml:space="preserve"> check (to be undertaken by Windmill Hill City Farm)</w:t>
      </w:r>
    </w:p>
    <w:p w14:paraId="4B483C9A" w14:textId="26E9C8A2" w:rsidR="00BC39C7" w:rsidRDefault="00BC39C7" w:rsidP="00BC39C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esirable skills and experience</w:t>
      </w:r>
    </w:p>
    <w:p w14:paraId="1C321BCB" w14:textId="77777777" w:rsidR="002544FD" w:rsidRDefault="006B58A8" w:rsidP="002544FD">
      <w:pPr>
        <w:pStyle w:val="ListParagraph"/>
      </w:pPr>
      <w:r w:rsidRPr="006B58A8">
        <w:t>Qualification in hospitality and/or events management</w:t>
      </w:r>
      <w:r>
        <w:t>.</w:t>
      </w:r>
    </w:p>
    <w:p w14:paraId="6C295EAC" w14:textId="77777777" w:rsidR="002544FD" w:rsidRDefault="006B58A8" w:rsidP="002544FD">
      <w:pPr>
        <w:pStyle w:val="ListParagraph"/>
      </w:pPr>
      <w:r w:rsidRPr="006B58A8">
        <w:t>Experience and understanding of working in the voluntary and community sector</w:t>
      </w:r>
      <w:r>
        <w:t>.</w:t>
      </w:r>
    </w:p>
    <w:p w14:paraId="7B41089E" w14:textId="0A21D337" w:rsidR="002569C3" w:rsidRPr="006B58A8" w:rsidRDefault="006B58A8" w:rsidP="002544FD">
      <w:pPr>
        <w:pStyle w:val="ListParagraph"/>
      </w:pPr>
      <w:r w:rsidRPr="006B58A8">
        <w:t>Knowledge and interest in Bristol events scene.</w:t>
      </w:r>
    </w:p>
    <w:p w14:paraId="61BFE442" w14:textId="77777777" w:rsidR="006B58A8" w:rsidRPr="00E714F3" w:rsidRDefault="006B58A8" w:rsidP="002569C3">
      <w:pPr>
        <w:rPr>
          <w:rFonts w:cstheme="minorHAnsi"/>
        </w:rPr>
      </w:pPr>
    </w:p>
    <w:sectPr w:rsidR="006B58A8" w:rsidRPr="00E714F3" w:rsidSect="00E54BF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9AEB" w14:textId="77777777" w:rsidR="00946515" w:rsidRDefault="00946515" w:rsidP="00DB4CD0">
      <w:r>
        <w:separator/>
      </w:r>
    </w:p>
  </w:endnote>
  <w:endnote w:type="continuationSeparator" w:id="0">
    <w:p w14:paraId="20097EBD" w14:textId="77777777" w:rsidR="00946515" w:rsidRDefault="00946515" w:rsidP="00DB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6BA9" w14:textId="77777777" w:rsidR="00946515" w:rsidRDefault="00946515" w:rsidP="00DB4CD0">
      <w:r>
        <w:separator/>
      </w:r>
    </w:p>
  </w:footnote>
  <w:footnote w:type="continuationSeparator" w:id="0">
    <w:p w14:paraId="241A5C19" w14:textId="77777777" w:rsidR="00946515" w:rsidRDefault="00946515" w:rsidP="00DB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8724" w14:textId="77777777" w:rsidR="00CE5C6D" w:rsidRPr="00DB4CD0" w:rsidRDefault="000611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E68BBD5" wp14:editId="52FAAF46">
          <wp:simplePos x="0" y="0"/>
          <wp:positionH relativeFrom="column">
            <wp:posOffset>4811395</wp:posOffset>
          </wp:positionH>
          <wp:positionV relativeFrom="paragraph">
            <wp:posOffset>-188595</wp:posOffset>
          </wp:positionV>
          <wp:extent cx="673735" cy="6438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C6D" w:rsidRPr="00DB4CD0"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3D5"/>
    <w:multiLevelType w:val="hybridMultilevel"/>
    <w:tmpl w:val="C59458BA"/>
    <w:lvl w:ilvl="0" w:tplc="642C51A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F2D6B"/>
    <w:multiLevelType w:val="hybridMultilevel"/>
    <w:tmpl w:val="B93812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8487B"/>
    <w:multiLevelType w:val="hybridMultilevel"/>
    <w:tmpl w:val="CFC40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288"/>
    <w:multiLevelType w:val="hybridMultilevel"/>
    <w:tmpl w:val="8B0E2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409"/>
    <w:multiLevelType w:val="hybridMultilevel"/>
    <w:tmpl w:val="7DFA53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5C5706"/>
    <w:multiLevelType w:val="multilevel"/>
    <w:tmpl w:val="71680E3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9C67AF"/>
    <w:multiLevelType w:val="hybridMultilevel"/>
    <w:tmpl w:val="DF44CE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04BB8"/>
    <w:multiLevelType w:val="hybridMultilevel"/>
    <w:tmpl w:val="18CCC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75D"/>
    <w:multiLevelType w:val="hybridMultilevel"/>
    <w:tmpl w:val="12A4A5E4"/>
    <w:lvl w:ilvl="0" w:tplc="FD622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97F26"/>
    <w:multiLevelType w:val="hybridMultilevel"/>
    <w:tmpl w:val="6108D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2153"/>
    <w:multiLevelType w:val="hybridMultilevel"/>
    <w:tmpl w:val="6040F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E24"/>
    <w:multiLevelType w:val="hybridMultilevel"/>
    <w:tmpl w:val="33F8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6B70"/>
    <w:multiLevelType w:val="hybridMultilevel"/>
    <w:tmpl w:val="EBE2DC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E64141"/>
    <w:multiLevelType w:val="hybridMultilevel"/>
    <w:tmpl w:val="39D03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7482"/>
    <w:multiLevelType w:val="hybridMultilevel"/>
    <w:tmpl w:val="4982591C"/>
    <w:lvl w:ilvl="0" w:tplc="E2A44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D2904"/>
    <w:multiLevelType w:val="hybridMultilevel"/>
    <w:tmpl w:val="F092AC2E"/>
    <w:lvl w:ilvl="0" w:tplc="8C82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72020"/>
    <w:multiLevelType w:val="hybridMultilevel"/>
    <w:tmpl w:val="ED162914"/>
    <w:lvl w:ilvl="0" w:tplc="700E47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509E39F6"/>
    <w:lvl w:ilvl="0" w:tplc="E4764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049EF"/>
    <w:multiLevelType w:val="hybridMultilevel"/>
    <w:tmpl w:val="32125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36B70"/>
    <w:multiLevelType w:val="hybridMultilevel"/>
    <w:tmpl w:val="FEC0B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00898"/>
    <w:multiLevelType w:val="hybridMultilevel"/>
    <w:tmpl w:val="D22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62"/>
    <w:multiLevelType w:val="hybridMultilevel"/>
    <w:tmpl w:val="C922B6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6E2441"/>
    <w:multiLevelType w:val="hybridMultilevel"/>
    <w:tmpl w:val="383837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163A4"/>
    <w:multiLevelType w:val="hybridMultilevel"/>
    <w:tmpl w:val="AC50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2513"/>
    <w:multiLevelType w:val="hybridMultilevel"/>
    <w:tmpl w:val="ADE6D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D72C7"/>
    <w:multiLevelType w:val="multilevel"/>
    <w:tmpl w:val="0B6CAC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5587E36"/>
    <w:multiLevelType w:val="hybridMultilevel"/>
    <w:tmpl w:val="FE14001E"/>
    <w:lvl w:ilvl="0" w:tplc="F41C5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515E5B"/>
    <w:multiLevelType w:val="hybridMultilevel"/>
    <w:tmpl w:val="300A6A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9D3512"/>
    <w:multiLevelType w:val="hybridMultilevel"/>
    <w:tmpl w:val="87AE9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18"/>
  </w:num>
  <w:num w:numId="11">
    <w:abstractNumId w:val="20"/>
  </w:num>
  <w:num w:numId="12">
    <w:abstractNumId w:val="24"/>
  </w:num>
  <w:num w:numId="13">
    <w:abstractNumId w:val="13"/>
  </w:num>
  <w:num w:numId="14">
    <w:abstractNumId w:val="2"/>
  </w:num>
  <w:num w:numId="15">
    <w:abstractNumId w:val="3"/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1"/>
  </w:num>
  <w:num w:numId="24">
    <w:abstractNumId w:val="5"/>
  </w:num>
  <w:num w:numId="25">
    <w:abstractNumId w:val="26"/>
  </w:num>
  <w:num w:numId="26">
    <w:abstractNumId w:val="6"/>
  </w:num>
  <w:num w:numId="27">
    <w:abstractNumId w:val="19"/>
  </w:num>
  <w:num w:numId="28">
    <w:abstractNumId w:val="23"/>
  </w:num>
  <w:num w:numId="29">
    <w:abstractNumId w:val="26"/>
  </w:num>
  <w:num w:numId="30">
    <w:abstractNumId w:val="28"/>
  </w:num>
  <w:num w:numId="31">
    <w:abstractNumId w:val="14"/>
  </w:num>
  <w:num w:numId="32">
    <w:abstractNumId w:val="25"/>
  </w:num>
  <w:num w:numId="33">
    <w:abstractNumId w:val="5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5"/>
  </w:num>
  <w:num w:numId="37">
    <w:abstractNumId w:val="22"/>
  </w:num>
  <w:num w:numId="38">
    <w:abstractNumId w:val="15"/>
  </w:num>
  <w:num w:numId="39">
    <w:abstractNumId w:val="1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EA"/>
    <w:rsid w:val="00005BC4"/>
    <w:rsid w:val="00025059"/>
    <w:rsid w:val="00030D2E"/>
    <w:rsid w:val="00036664"/>
    <w:rsid w:val="000611BA"/>
    <w:rsid w:val="00064E18"/>
    <w:rsid w:val="0008575E"/>
    <w:rsid w:val="000C78E9"/>
    <w:rsid w:val="000D5638"/>
    <w:rsid w:val="000F1562"/>
    <w:rsid w:val="0010376B"/>
    <w:rsid w:val="001663F7"/>
    <w:rsid w:val="00175B5D"/>
    <w:rsid w:val="00184E23"/>
    <w:rsid w:val="00193D10"/>
    <w:rsid w:val="001A291F"/>
    <w:rsid w:val="001A42FE"/>
    <w:rsid w:val="001C2054"/>
    <w:rsid w:val="001E05DD"/>
    <w:rsid w:val="00205762"/>
    <w:rsid w:val="00212789"/>
    <w:rsid w:val="00221415"/>
    <w:rsid w:val="00224826"/>
    <w:rsid w:val="00235A08"/>
    <w:rsid w:val="002375D6"/>
    <w:rsid w:val="00240103"/>
    <w:rsid w:val="002544FD"/>
    <w:rsid w:val="002569C3"/>
    <w:rsid w:val="00287D56"/>
    <w:rsid w:val="002A2669"/>
    <w:rsid w:val="002A5363"/>
    <w:rsid w:val="002D6146"/>
    <w:rsid w:val="002E510D"/>
    <w:rsid w:val="003168A1"/>
    <w:rsid w:val="003267F5"/>
    <w:rsid w:val="00341E25"/>
    <w:rsid w:val="003442D4"/>
    <w:rsid w:val="00350492"/>
    <w:rsid w:val="00357690"/>
    <w:rsid w:val="00361356"/>
    <w:rsid w:val="00374DAC"/>
    <w:rsid w:val="003779CA"/>
    <w:rsid w:val="003905BC"/>
    <w:rsid w:val="003B13A3"/>
    <w:rsid w:val="003B1FE9"/>
    <w:rsid w:val="003D1A9C"/>
    <w:rsid w:val="003F513A"/>
    <w:rsid w:val="003F52D6"/>
    <w:rsid w:val="004945F6"/>
    <w:rsid w:val="00494CCB"/>
    <w:rsid w:val="0049588F"/>
    <w:rsid w:val="004A59AD"/>
    <w:rsid w:val="004B4A65"/>
    <w:rsid w:val="004C3E6D"/>
    <w:rsid w:val="004D0011"/>
    <w:rsid w:val="004F0F24"/>
    <w:rsid w:val="004F5BC5"/>
    <w:rsid w:val="00520F72"/>
    <w:rsid w:val="005362DA"/>
    <w:rsid w:val="00545EF6"/>
    <w:rsid w:val="005532C7"/>
    <w:rsid w:val="00560848"/>
    <w:rsid w:val="005852F7"/>
    <w:rsid w:val="00586E0A"/>
    <w:rsid w:val="005A5144"/>
    <w:rsid w:val="005A7ECC"/>
    <w:rsid w:val="00662767"/>
    <w:rsid w:val="006645F7"/>
    <w:rsid w:val="00676C20"/>
    <w:rsid w:val="006955A1"/>
    <w:rsid w:val="006A14D7"/>
    <w:rsid w:val="006A3AEC"/>
    <w:rsid w:val="006B58A8"/>
    <w:rsid w:val="006D2E26"/>
    <w:rsid w:val="006D5D66"/>
    <w:rsid w:val="006E4457"/>
    <w:rsid w:val="00724D7E"/>
    <w:rsid w:val="00734286"/>
    <w:rsid w:val="00735022"/>
    <w:rsid w:val="007553C6"/>
    <w:rsid w:val="007576B5"/>
    <w:rsid w:val="00764612"/>
    <w:rsid w:val="0077078E"/>
    <w:rsid w:val="007978BA"/>
    <w:rsid w:val="007A397A"/>
    <w:rsid w:val="007E1EF4"/>
    <w:rsid w:val="008055A5"/>
    <w:rsid w:val="008100F5"/>
    <w:rsid w:val="00812B06"/>
    <w:rsid w:val="0085143C"/>
    <w:rsid w:val="008518E4"/>
    <w:rsid w:val="00851A7B"/>
    <w:rsid w:val="00855E09"/>
    <w:rsid w:val="00856A3C"/>
    <w:rsid w:val="00861317"/>
    <w:rsid w:val="00865FE0"/>
    <w:rsid w:val="008A228C"/>
    <w:rsid w:val="008B65B9"/>
    <w:rsid w:val="008B6F09"/>
    <w:rsid w:val="008D5979"/>
    <w:rsid w:val="008D724B"/>
    <w:rsid w:val="00920ED6"/>
    <w:rsid w:val="00926C9F"/>
    <w:rsid w:val="00937E98"/>
    <w:rsid w:val="00945813"/>
    <w:rsid w:val="00946515"/>
    <w:rsid w:val="00951077"/>
    <w:rsid w:val="009656A1"/>
    <w:rsid w:val="009731A8"/>
    <w:rsid w:val="00976AF8"/>
    <w:rsid w:val="00987661"/>
    <w:rsid w:val="009F0B0C"/>
    <w:rsid w:val="009F2FC8"/>
    <w:rsid w:val="00A04173"/>
    <w:rsid w:val="00A069FD"/>
    <w:rsid w:val="00A55BE6"/>
    <w:rsid w:val="00A60F73"/>
    <w:rsid w:val="00A620D7"/>
    <w:rsid w:val="00A70B70"/>
    <w:rsid w:val="00A81EC8"/>
    <w:rsid w:val="00A848C7"/>
    <w:rsid w:val="00A931C1"/>
    <w:rsid w:val="00AB21B0"/>
    <w:rsid w:val="00AB4ED9"/>
    <w:rsid w:val="00AE4346"/>
    <w:rsid w:val="00AF0118"/>
    <w:rsid w:val="00B11A68"/>
    <w:rsid w:val="00B37A53"/>
    <w:rsid w:val="00B43BF8"/>
    <w:rsid w:val="00B811D4"/>
    <w:rsid w:val="00B87C4D"/>
    <w:rsid w:val="00B91D4B"/>
    <w:rsid w:val="00B94CE1"/>
    <w:rsid w:val="00BC39C7"/>
    <w:rsid w:val="00BC619D"/>
    <w:rsid w:val="00BF5EA5"/>
    <w:rsid w:val="00BF711E"/>
    <w:rsid w:val="00C077EA"/>
    <w:rsid w:val="00C30EFE"/>
    <w:rsid w:val="00C5153D"/>
    <w:rsid w:val="00C86AE6"/>
    <w:rsid w:val="00CA78EF"/>
    <w:rsid w:val="00CA7B13"/>
    <w:rsid w:val="00CC5755"/>
    <w:rsid w:val="00CE5C6D"/>
    <w:rsid w:val="00CF686D"/>
    <w:rsid w:val="00D0775C"/>
    <w:rsid w:val="00D16FDF"/>
    <w:rsid w:val="00D462B6"/>
    <w:rsid w:val="00D500D2"/>
    <w:rsid w:val="00D507DE"/>
    <w:rsid w:val="00D5581D"/>
    <w:rsid w:val="00D62E34"/>
    <w:rsid w:val="00D63198"/>
    <w:rsid w:val="00D86CD0"/>
    <w:rsid w:val="00D86F5F"/>
    <w:rsid w:val="00DB4CD0"/>
    <w:rsid w:val="00DF5FFD"/>
    <w:rsid w:val="00E0582B"/>
    <w:rsid w:val="00E33025"/>
    <w:rsid w:val="00E515A7"/>
    <w:rsid w:val="00E54BFD"/>
    <w:rsid w:val="00E65425"/>
    <w:rsid w:val="00E714F3"/>
    <w:rsid w:val="00EA1C32"/>
    <w:rsid w:val="00EB0DF3"/>
    <w:rsid w:val="00EE61C4"/>
    <w:rsid w:val="00F07EF5"/>
    <w:rsid w:val="00F37CEB"/>
    <w:rsid w:val="00F43C99"/>
    <w:rsid w:val="00F50178"/>
    <w:rsid w:val="00F6632C"/>
    <w:rsid w:val="00F71D9D"/>
    <w:rsid w:val="00F8361C"/>
    <w:rsid w:val="00F95365"/>
    <w:rsid w:val="00FD06C7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35A180F"/>
  <w15:docId w15:val="{1E5C0D60-EB04-45A8-976A-806B0FEC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C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88F"/>
    <w:pPr>
      <w:keepNext/>
      <w:keepLines/>
      <w:spacing w:before="360"/>
      <w:outlineLvl w:val="0"/>
    </w:pPr>
    <w:rPr>
      <w:rFonts w:eastAsia="Times New Roman"/>
      <w:b/>
      <w:bCs/>
      <w:color w:val="3989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88F"/>
    <w:pPr>
      <w:keepNext/>
      <w:spacing w:before="240" w:after="60"/>
      <w:outlineLvl w:val="1"/>
    </w:pPr>
    <w:rPr>
      <w:rFonts w:eastAsia="Times New Roman"/>
      <w:b/>
      <w:bCs/>
      <w:iCs/>
      <w:color w:val="808080" w:themeColor="background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88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88F"/>
    <w:pPr>
      <w:keepNext/>
      <w:spacing w:before="120"/>
      <w:outlineLvl w:val="3"/>
    </w:pPr>
    <w:rPr>
      <w:rFonts w:eastAsia="Times New Roman"/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88F"/>
    <w:pPr>
      <w:keepNext/>
      <w:keepLines/>
      <w:spacing w:before="200" w:after="0"/>
      <w:outlineLvl w:val="4"/>
    </w:pPr>
    <w:rPr>
      <w:rFonts w:eastAsiaTheme="majorEastAsia" w:cs="Arial"/>
      <w:i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588F"/>
    <w:pPr>
      <w:keepNext/>
      <w:keepLines/>
      <w:spacing w:before="200"/>
      <w:jc w:val="center"/>
      <w:outlineLvl w:val="5"/>
    </w:pPr>
    <w:rPr>
      <w:rFonts w:eastAsiaTheme="majorEastAsia" w:cstheme="majorBidi"/>
      <w:iCs/>
      <w:color w:val="243F60" w:themeColor="accent1" w:themeShade="7F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588F"/>
    <w:pPr>
      <w:jc w:val="center"/>
      <w:outlineLvl w:val="6"/>
    </w:pPr>
    <w:rPr>
      <w:b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5532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32C7"/>
  </w:style>
  <w:style w:type="character" w:customStyle="1" w:styleId="Heading1Char">
    <w:name w:val="Heading 1 Char"/>
    <w:basedOn w:val="DefaultParagraphFont"/>
    <w:link w:val="Heading1"/>
    <w:uiPriority w:val="9"/>
    <w:rsid w:val="0049588F"/>
    <w:rPr>
      <w:rFonts w:ascii="Arial" w:hAnsi="Arial" w:cstheme="minorBidi"/>
      <w:b/>
      <w:bCs/>
      <w:color w:val="39892E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9588F"/>
    <w:rPr>
      <w:rFonts w:ascii="Arial" w:hAnsi="Arial" w:cstheme="minorBidi"/>
      <w:b/>
      <w:bCs/>
      <w:iCs/>
      <w:color w:val="808080" w:themeColor="background1" w:themeShade="80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9588F"/>
    <w:rPr>
      <w:rFonts w:ascii="Arial" w:hAnsi="Arial" w:cstheme="min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9588F"/>
    <w:rPr>
      <w:rFonts w:ascii="Arial" w:hAnsi="Arial" w:cstheme="minorBidi"/>
      <w:bCs/>
      <w:sz w:val="22"/>
      <w:szCs w:val="28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49588F"/>
    <w:rPr>
      <w:rFonts w:ascii="Arial" w:eastAsiaTheme="majorEastAsia" w:hAnsi="Arial" w:cstheme="majorBidi"/>
      <w:iCs/>
      <w:color w:val="243F60" w:themeColor="accent1" w:themeShade="7F"/>
      <w:sz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9588F"/>
    <w:pPr>
      <w:pBdr>
        <w:bottom w:val="single" w:sz="8" w:space="4" w:color="5B881C"/>
      </w:pBdr>
      <w:spacing w:before="120" w:after="240"/>
      <w:contextualSpacing/>
      <w:jc w:val="center"/>
    </w:pPr>
    <w:rPr>
      <w:rFonts w:eastAsia="Times New Roman"/>
      <w:color w:val="39892E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8F"/>
    <w:rPr>
      <w:rFonts w:ascii="Arial" w:hAnsi="Arial" w:cstheme="minorBidi"/>
      <w:color w:val="39892E"/>
      <w:spacing w:val="5"/>
      <w:kern w:val="28"/>
      <w:sz w:val="40"/>
      <w:szCs w:val="52"/>
      <w:lang w:eastAsia="zh-CN"/>
    </w:rPr>
  </w:style>
  <w:style w:type="paragraph" w:customStyle="1" w:styleId="Tabletext">
    <w:name w:val="Tabletext"/>
    <w:basedOn w:val="Normal"/>
    <w:qFormat/>
    <w:rsid w:val="0049588F"/>
    <w:pPr>
      <w:spacing w:before="40" w:after="40"/>
      <w:contextualSpacing/>
    </w:pPr>
    <w:rPr>
      <w:sz w:val="18"/>
    </w:rPr>
  </w:style>
  <w:style w:type="paragraph" w:styleId="ListParagraph">
    <w:name w:val="List Paragraph"/>
    <w:basedOn w:val="Normal"/>
    <w:autoRedefine/>
    <w:uiPriority w:val="34"/>
    <w:qFormat/>
    <w:rsid w:val="002544FD"/>
    <w:pPr>
      <w:numPr>
        <w:numId w:val="40"/>
      </w:numPr>
      <w:contextualSpacing/>
    </w:pPr>
  </w:style>
  <w:style w:type="paragraph" w:customStyle="1" w:styleId="TableText0">
    <w:name w:val="Table Text"/>
    <w:basedOn w:val="Normal"/>
    <w:qFormat/>
    <w:rsid w:val="0049588F"/>
    <w:pPr>
      <w:spacing w:before="40" w:after="40"/>
    </w:pPr>
  </w:style>
  <w:style w:type="paragraph" w:styleId="TOCHeading">
    <w:name w:val="TOC Heading"/>
    <w:basedOn w:val="Heading1"/>
    <w:next w:val="Normal"/>
    <w:uiPriority w:val="39"/>
    <w:unhideWhenUsed/>
    <w:qFormat/>
    <w:rsid w:val="0049588F"/>
    <w:pPr>
      <w:spacing w:before="480" w:after="0" w:line="276" w:lineRule="auto"/>
      <w:outlineLvl w:val="9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58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588F"/>
    <w:rPr>
      <w:rFonts w:ascii="Arial" w:eastAsia="SimSun" w:hAnsi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58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588F"/>
    <w:rPr>
      <w:rFonts w:ascii="Arial" w:eastAsia="SimSun" w:hAnsi="Arial"/>
      <w:lang w:eastAsia="zh-CN"/>
    </w:rPr>
  </w:style>
  <w:style w:type="table" w:styleId="TableGrid">
    <w:name w:val="Table Grid"/>
    <w:basedOn w:val="TableNormal"/>
    <w:rsid w:val="00EA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88F"/>
    <w:pPr>
      <w:spacing w:after="0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462B6"/>
    <w:rPr>
      <w:sz w:val="16"/>
      <w:szCs w:val="16"/>
    </w:rPr>
  </w:style>
  <w:style w:type="paragraph" w:styleId="CommentText">
    <w:name w:val="annotation text"/>
    <w:basedOn w:val="Normal"/>
    <w:semiHidden/>
    <w:rsid w:val="00D462B6"/>
  </w:style>
  <w:style w:type="paragraph" w:styleId="CommentSubject">
    <w:name w:val="annotation subject"/>
    <w:basedOn w:val="CommentText"/>
    <w:next w:val="CommentText"/>
    <w:semiHidden/>
    <w:rsid w:val="00D462B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9588F"/>
    <w:rPr>
      <w:rFonts w:ascii="Arial" w:eastAsiaTheme="majorEastAsia" w:hAnsi="Arial" w:cs="Arial"/>
      <w:i/>
      <w:color w:val="243F60" w:themeColor="accent1" w:themeShade="7F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49588F"/>
    <w:rPr>
      <w:rFonts w:ascii="Arial" w:eastAsia="SimSun" w:hAnsi="Arial"/>
      <w:b/>
      <w:color w:val="808080" w:themeColor="background1" w:themeShade="80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2569C3"/>
    <w:pPr>
      <w:ind w:left="283"/>
    </w:pPr>
    <w:rPr>
      <w:rFonts w:eastAsia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569C3"/>
    <w:rPr>
      <w:rFonts w:ascii="Arial" w:hAnsi="Arial"/>
      <w:sz w:val="24"/>
      <w:lang w:val="en-US" w:eastAsia="en-US"/>
    </w:rPr>
  </w:style>
  <w:style w:type="paragraph" w:customStyle="1" w:styleId="Tabletext1">
    <w:name w:val="Table text"/>
    <w:basedOn w:val="Normal"/>
    <w:qFormat/>
    <w:rsid w:val="0049588F"/>
    <w:pPr>
      <w:spacing w:before="40" w:after="40" w:line="240" w:lineRule="atLeas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8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50BF-9526-4096-AEA7-55F49D1E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mill Hill City Farm</vt:lpstr>
    </vt:vector>
  </TitlesOfParts>
  <Company>Windmill Hill City Far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mill Hill City Farm</dc:title>
  <dc:creator>vickys</dc:creator>
  <cp:lastModifiedBy>Kelley Boulton</cp:lastModifiedBy>
  <cp:revision>3</cp:revision>
  <cp:lastPrinted>2018-11-20T11:10:00Z</cp:lastPrinted>
  <dcterms:created xsi:type="dcterms:W3CDTF">2021-09-23T12:47:00Z</dcterms:created>
  <dcterms:modified xsi:type="dcterms:W3CDTF">2021-09-23T13:40:00Z</dcterms:modified>
</cp:coreProperties>
</file>